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67BB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P="004A4529" w:rsidRDefault="00714872" w14:paraId="589652AF" w14:textId="2CCC67E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194832DA" w:rsidR="00714872">
        <w:rPr>
          <w:rStyle w:val="None"/>
          <w:b w:val="1"/>
          <w:bCs w:val="1"/>
          <w:sz w:val="20"/>
          <w:szCs w:val="20"/>
          <w:lang w:val="hu-HU"/>
        </w:rPr>
        <w:t>Tanterv</w:t>
      </w:r>
      <w:r w:rsidRPr="194832DA" w:rsidR="00714872">
        <w:rPr>
          <w:rStyle w:val="None"/>
          <w:b w:val="1"/>
          <w:bCs w:val="1"/>
          <w:sz w:val="20"/>
          <w:szCs w:val="20"/>
          <w:lang w:val="hu-HU"/>
        </w:rPr>
        <w:t>:</w:t>
      </w:r>
      <w:r>
        <w:tab/>
      </w:r>
      <w:proofErr w:type="spellStart"/>
      <w:r w:rsidRPr="194832DA" w:rsidR="00170F75">
        <w:rPr>
          <w:sz w:val="20"/>
          <w:szCs w:val="20"/>
        </w:rPr>
        <w:t>Építész</w:t>
      </w:r>
      <w:proofErr w:type="spellEnd"/>
      <w:r w:rsidRPr="194832DA" w:rsidR="00170F75">
        <w:rPr>
          <w:sz w:val="20"/>
          <w:szCs w:val="20"/>
        </w:rPr>
        <w:t xml:space="preserve"> </w:t>
      </w:r>
      <w:proofErr w:type="spellStart"/>
      <w:r w:rsidRPr="194832DA" w:rsidR="00170F75">
        <w:rPr>
          <w:sz w:val="20"/>
          <w:szCs w:val="20"/>
        </w:rPr>
        <w:t>Msc.Nappali</w:t>
      </w:r>
      <w:proofErr w:type="spellEnd"/>
      <w:r w:rsidRPr="194832DA" w:rsidR="00170F75">
        <w:rPr>
          <w:sz w:val="20"/>
          <w:szCs w:val="20"/>
        </w:rPr>
        <w:t>, 3</w:t>
      </w:r>
      <w:r w:rsidRPr="194832DA" w:rsidR="00170F75">
        <w:rPr>
          <w:sz w:val="20"/>
          <w:szCs w:val="20"/>
        </w:rPr>
        <w:t>.sz.</w:t>
      </w:r>
      <w:r w:rsidRPr="194832DA" w:rsidR="00170F75">
        <w:rPr>
          <w:sz w:val="20"/>
          <w:szCs w:val="20"/>
        </w:rPr>
        <w:t xml:space="preserve"> </w:t>
      </w:r>
      <w:proofErr w:type="spellStart"/>
      <w:r w:rsidRPr="194832DA" w:rsidR="14D76616">
        <w:rPr>
          <w:sz w:val="20"/>
          <w:szCs w:val="20"/>
        </w:rPr>
        <w:t>Építészmérnöki</w:t>
      </w:r>
      <w:proofErr w:type="spellEnd"/>
      <w:r w:rsidRPr="194832DA" w:rsidR="14D76616">
        <w:rPr>
          <w:sz w:val="20"/>
          <w:szCs w:val="20"/>
        </w:rPr>
        <w:t xml:space="preserve"> </w:t>
      </w:r>
      <w:proofErr w:type="spellStart"/>
      <w:r w:rsidRPr="194832DA" w:rsidR="14D76616">
        <w:rPr>
          <w:sz w:val="20"/>
          <w:szCs w:val="20"/>
        </w:rPr>
        <w:t>Osztatlan</w:t>
      </w:r>
      <w:proofErr w:type="spellEnd"/>
      <w:r w:rsidRPr="194832DA" w:rsidR="14D76616">
        <w:rPr>
          <w:sz w:val="20"/>
          <w:szCs w:val="20"/>
        </w:rPr>
        <w:t xml:space="preserve"> 9. sz.</w:t>
      </w:r>
      <w:r w:rsidRPr="194832DA" w:rsidR="00170F75">
        <w:rPr>
          <w:sz w:val="20"/>
          <w:szCs w:val="20"/>
        </w:rPr>
        <w:t xml:space="preserve"> </w:t>
      </w:r>
    </w:p>
    <w:p w:rsidRPr="00714872" w:rsidR="009063FE" w:rsidP="0066620B" w:rsidRDefault="00001F00" w14:paraId="19EEEF8C" w14:textId="32C11C95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:rsidRPr="006967BB" w:rsidR="00034EEB" w:rsidP="0072671A" w:rsidRDefault="00001F00" w14:paraId="7E689DE1" w14:textId="58F43F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704FDC">
        <w:rPr>
          <w:rFonts w:eastAsia="Times New Roman"/>
          <w:sz w:val="20"/>
          <w:szCs w:val="20"/>
          <w:lang w:eastAsia="hu-HU"/>
        </w:rPr>
        <w:t>EPM227MN</w:t>
      </w:r>
      <w:r w:rsidRPr="0072671A" w:rsidR="00170F75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Pr="0072671A" w:rsidR="00170F75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:rsidRPr="006967BB" w:rsidR="009063FE" w:rsidP="0066620B" w:rsidRDefault="00001F00" w14:paraId="0E7DC0A5" w14:textId="36CA833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:rsidRPr="006967BB" w:rsidR="009063FE" w:rsidP="0066620B" w:rsidRDefault="00001F00" w14:paraId="09542FD2" w14:textId="639B93A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:rsidRPr="006967BB" w:rsidR="009063FE" w:rsidP="0066620B" w:rsidRDefault="00001F00" w14:paraId="7DBB2F67" w14:textId="68CCA4F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:rsidRPr="006967BB" w:rsidR="009063FE" w:rsidP="0066620B" w:rsidRDefault="00001F00" w14:paraId="11167164" w14:textId="4849CA5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:rsidRPr="00170F75" w:rsidR="009063FE" w:rsidP="00B14D53" w:rsidRDefault="00001F00" w14:paraId="3C6DBCD7" w14:textId="0F4ADFD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170F75" w:rsidR="00170F75">
        <w:rPr>
          <w:rStyle w:val="None"/>
          <w:bCs/>
          <w:sz w:val="20"/>
          <w:szCs w:val="20"/>
          <w:lang w:val="hu-HU"/>
        </w:rPr>
        <w:t>Komplex épületszerkezetek</w:t>
      </w:r>
    </w:p>
    <w:p w:rsidR="00170F75" w:rsidP="00B14D53" w:rsidRDefault="00170F75" w14:paraId="4679E97C" w14:textId="4C35AC7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</w:r>
      <w:r w:rsidRPr="00170F75">
        <w:rPr>
          <w:rStyle w:val="None"/>
          <w:bCs/>
          <w:sz w:val="20"/>
          <w:szCs w:val="20"/>
          <w:lang w:val="hu-HU"/>
        </w:rPr>
        <w:t>Tartószerkezetek tervezése</w:t>
      </w:r>
    </w:p>
    <w:p w:rsidRPr="003D5A80" w:rsidR="003D5A80" w:rsidP="00B14D53" w:rsidRDefault="003D5A80" w14:paraId="4C8B1DC0" w14:textId="5BCA74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04FDC">
        <w:rPr>
          <w:rStyle w:val="None"/>
          <w:bCs/>
          <w:sz w:val="20"/>
          <w:szCs w:val="20"/>
          <w:lang w:val="hu-HU"/>
        </w:rPr>
        <w:t xml:space="preserve">Nappali </w:t>
      </w:r>
    </w:p>
    <w:p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A124D4" w:rsidR="002B3B18" w:rsidP="002B3B18" w:rsidRDefault="00AA7EC0" w14:paraId="745CF022" w14:textId="27F506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 w:rsidR="00034EEB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2E6C97" w:rsidR="002B3B18" w:rsidP="002B3B18" w:rsidRDefault="002B3B18" w14:paraId="2C754E8D" w14:textId="5CD2D3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Pr="002E6C97" w:rsidR="002B3B18" w:rsidP="002B3B18" w:rsidRDefault="00C81D09" w14:paraId="2B5336FD" w14:textId="4F645AA6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-mail: szellattila</w:t>
      </w:r>
      <w:r w:rsidRPr="002E6C97" w:rsidR="002B3B18">
        <w:rPr>
          <w:rStyle w:val="None"/>
          <w:b w:val="0"/>
          <w:sz w:val="18"/>
          <w:szCs w:val="18"/>
        </w:rPr>
        <w:t>@mik.pte.hu</w:t>
      </w:r>
    </w:p>
    <w:p w:rsidRPr="002E6C97" w:rsidR="002B3B18" w:rsidP="002B3B18" w:rsidRDefault="002B3B18" w14:paraId="3271517E" w14:textId="18F81F3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A124D4" w:rsidR="00C81D09" w:rsidP="00C81D09" w:rsidRDefault="00417E9C" w14:paraId="75D1F5E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Pr="00A124D4" w:rsidR="00C81D09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2E6C97" w:rsidR="00C81D09" w:rsidP="00C81D09" w:rsidRDefault="00C81D09" w14:paraId="12D38520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Pr="002E6C97" w:rsidR="00C81D09" w:rsidP="00C81D09" w:rsidRDefault="00C81D09" w14:paraId="57A6C6CF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P="00C81D09" w:rsidRDefault="00C81D09" w14:paraId="3425D728" w14:textId="2E7B5AB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P="00C81D09" w:rsidRDefault="00C55B50" w14:paraId="4D54F0EE" w14:textId="67F0F3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P="00043D51" w:rsidRDefault="00C55B50" w14:paraId="61E9402F" w14:textId="131E9D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P="00C55B50" w:rsidRDefault="00C55B50" w14:paraId="63B21A6F" w14:textId="59911F4B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P="00C55B50" w:rsidRDefault="00C55B50" w14:paraId="4E82ADD2" w14:textId="4DD502F4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Pr="00A124D4" w:rsidR="00C55B50" w:rsidP="00C55B50" w:rsidRDefault="00C55B50" w14:paraId="58476FBC" w14:textId="58DDD73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P="00C81D09" w:rsidRDefault="00C55B50" w14:paraId="21B3DF12" w14:textId="4CE6C92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E6C97" w:rsidR="00C55B50" w:rsidP="00C81D09" w:rsidRDefault="00C55B50" w14:paraId="7C48F4CA" w14:textId="60411FC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P="00C81D09" w:rsidRDefault="00C81D09" w14:paraId="2ABBD8D9" w14:textId="777777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B14D53" w:rsidR="00B14D53" w:rsidP="00C81D09" w:rsidRDefault="00B14D53" w14:paraId="14012A93" w14:textId="6C5564D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B14D53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P="00AD57AB" w:rsidRDefault="00034EEB" w14:paraId="1C894DC1" w14:textId="2BA52E36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Pr="006967BB" w:rsidR="00A315AF" w:rsidP="00AD57AB" w:rsidRDefault="00A315AF" w14:paraId="7AEAA907" w14:textId="77777777">
      <w:pPr>
        <w:pStyle w:val="TEMATIKA-OKTATK"/>
        <w:jc w:val="both"/>
        <w:rPr>
          <w:rStyle w:val="None"/>
          <w:b w:val="0"/>
          <w:bCs/>
        </w:rPr>
      </w:pPr>
    </w:p>
    <w:p w:rsidR="00705DF3" w:rsidP="00705DF3" w:rsidRDefault="00034EEB" w14:paraId="37AFE4EF" w14:textId="3B2A5E0A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Pr="00043D51" w:rsidR="00043D51" w:rsidP="00043D51" w:rsidRDefault="00043D51" w14:paraId="3D85EF8A" w14:textId="00AC9FE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:rsidRPr="00043D51" w:rsidR="00043D51" w:rsidP="00043D51" w:rsidRDefault="00043D51" w14:paraId="20C6A97D" w14:textId="5314D7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:rsidRPr="00043D51" w:rsidR="00043D51" w:rsidP="00043D51" w:rsidRDefault="00043D51" w14:paraId="3A8610EC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:rsidRPr="00043D51" w:rsidR="00043D51" w:rsidP="00043D51" w:rsidRDefault="00043D51" w14:paraId="4443F43E" w14:textId="69C61CF0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:rsidRPr="00043D51" w:rsidR="00043D51" w:rsidP="00043D51" w:rsidRDefault="00043D51" w14:paraId="7DFDC570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:rsidRPr="00043D51" w:rsidR="00043D51" w:rsidP="00043D51" w:rsidRDefault="00043D51" w14:paraId="0B8C4E81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:rsidRPr="00043D51" w:rsidR="00043D51" w:rsidP="00043D51" w:rsidRDefault="00043D51" w14:paraId="20AC653C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:rsidRPr="00043D51" w:rsidR="00043D51" w:rsidP="00043D51" w:rsidRDefault="00043D51" w14:paraId="10B47562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:rsidRPr="00043D51" w:rsidR="00043D51" w:rsidP="00043D51" w:rsidRDefault="00043D51" w14:paraId="7607E81F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:rsidRPr="00A315AF" w:rsidR="00A67A87" w:rsidP="00A67A87" w:rsidRDefault="00043D51" w14:paraId="2AB587FF" w14:textId="270124E0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Pr="00A67A87" w:rsidR="00A67A87">
        <w:rPr>
          <w:sz w:val="20"/>
          <w:szCs w:val="20"/>
        </w:rPr>
        <w:tab/>
      </w:r>
      <w:r w:rsidRPr="00A67A87" w:rsidR="00A67A87">
        <w:rPr>
          <w:sz w:val="20"/>
          <w:szCs w:val="20"/>
        </w:rPr>
        <w:tab/>
      </w:r>
      <w:r w:rsidRPr="00A67A87" w:rsidR="00A67A87">
        <w:rPr>
          <w:sz w:val="20"/>
          <w:szCs w:val="20"/>
        </w:rPr>
        <w:tab/>
      </w:r>
    </w:p>
    <w:p w:rsidRPr="00705DF3" w:rsidR="00705DF3" w:rsidP="00705DF3" w:rsidRDefault="00171C3D" w14:paraId="4863CCAD" w14:textId="4F8AC6EC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EA4F01" w:rsidP="00A315AF" w:rsidRDefault="00043D51" w14:paraId="28196105" w14:textId="7BDEF4F5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:rsidRPr="00A315AF" w:rsidR="00A315AF" w:rsidP="00A315AF" w:rsidRDefault="00A315AF" w14:paraId="3A01AAA0" w14:textId="654DB41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:rsidRPr="00D77A0C" w:rsidR="00A315AF" w:rsidP="00D77A0C" w:rsidRDefault="000F2681" w14:paraId="336853F0" w14:textId="7CEE9FF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Nem levelezős napokon: (1,3,5,</w:t>
      </w:r>
      <w:r w:rsidR="00DB2E3A">
        <w:rPr>
          <w:rStyle w:val="None"/>
          <w:bCs/>
          <w:sz w:val="20"/>
          <w:szCs w:val="20"/>
          <w:lang w:val="hu-HU"/>
        </w:rPr>
        <w:t>7,</w:t>
      </w:r>
      <w:r w:rsidRPr="00A315AF" w:rsidR="00A315AF">
        <w:rPr>
          <w:rStyle w:val="None"/>
          <w:bCs/>
          <w:sz w:val="20"/>
          <w:szCs w:val="20"/>
          <w:lang w:val="hu-HU"/>
        </w:rPr>
        <w:t>11,13,15) héten a nappalis hallgatók épületlátogatáson vesznek részt az órarendben szereplő időpontokban. A helyszínről tájékoztatást kapnak a Neptunon keresztül.</w:t>
      </w:r>
    </w:p>
    <w:p w:rsidR="006967BB" w:rsidP="00705DF3" w:rsidRDefault="00171C3D" w14:paraId="0F567D07" w14:textId="6EA92D4C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636261" w:rsidP="00B125F7" w:rsidRDefault="00636261" w14:paraId="6F2348DD" w14:textId="3481A571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:rsidRPr="00636261" w:rsidR="00636261" w:rsidP="00B125F7" w:rsidRDefault="00636261" w14:paraId="6CB4C115" w14:textId="77777777">
      <w:pPr>
        <w:rPr>
          <w:sz w:val="20"/>
          <w:szCs w:val="20"/>
        </w:rPr>
      </w:pPr>
    </w:p>
    <w:p w:rsidRPr="00636261" w:rsidR="00636261" w:rsidP="00636261" w:rsidRDefault="00636261" w14:paraId="5CC38A1F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:rsidRPr="00636261" w:rsidR="00636261" w:rsidP="00636261" w:rsidRDefault="00636261" w14:paraId="5496B9E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:rsidRPr="00636261" w:rsidR="00636261" w:rsidP="00636261" w:rsidRDefault="00636261" w14:paraId="3566A950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:rsidRPr="00636261" w:rsidR="00636261" w:rsidP="00636261" w:rsidRDefault="00636261" w14:paraId="3E7A261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636261" w:rsidR="00636261" w:rsidP="00636261" w:rsidRDefault="00636261" w14:paraId="6F14643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:rsidRPr="00A67A87" w:rsidR="00A67A87" w:rsidP="0085247A" w:rsidRDefault="00A67A87" w14:paraId="77CC5769" w14:textId="320C945C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1A65E0" w:rsidP="001A65E0" w:rsidRDefault="001A65E0" w14:paraId="7CC8012D" w14:textId="4FB96EF7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Pr="006967BB" w:rsidR="00034EEB" w:rsidP="0066620B" w:rsidRDefault="00034EEB" w14:paraId="241EDB13" w14:textId="143582E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Pr="006967BB" w:rsidR="00171C3D">
        <w:rPr>
          <w:rStyle w:val="None"/>
          <w:lang w:val="hu-HU"/>
        </w:rPr>
        <w:t>nkérési és értékelési rendszere</w:t>
      </w:r>
    </w:p>
    <w:p w:rsidR="00152AEC" w:rsidP="0066620B" w:rsidRDefault="00152AEC" w14:paraId="4EC7239F" w14:textId="6D3C7AC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FC462E" w:rsidR="00FC462E" w:rsidP="00FC462E" w:rsidRDefault="00FC462E" w14:paraId="16A68BE9" w14:textId="076DC104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Pr="00E66AF2" w:rsidR="00FC462E" w:rsidP="00FC462E" w:rsidRDefault="00FC462E" w14:paraId="02393D26" w14:textId="519267E9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Pr="00FC462E" w:rsidR="00FC462E" w:rsidP="00FC462E" w:rsidRDefault="00FC462E" w14:paraId="68EB91CD" w14:textId="77777777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Pr="00FC462E" w:rsidR="00FC462E" w:rsidP="00FC462E" w:rsidRDefault="00FC462E" w14:paraId="30454BC1" w14:textId="77777777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P="00FC462E" w:rsidRDefault="00FC462E" w14:paraId="6D77F344" w14:textId="77777777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636261" w:rsidP="00211399" w:rsidRDefault="00862B15" w14:paraId="07FE7889" w14:textId="6077CAF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:rsidRPr="00A315AF" w:rsidR="003B4C42" w:rsidP="00211399" w:rsidRDefault="00636261" w14:paraId="028EB072" w14:textId="0D38332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 w:rsidR="00211399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Pr="006967BB" w:rsidR="00211399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 w:rsidR="00211399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 w:rsidR="00211399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z előadásról</w:t>
      </w:r>
      <w:r w:rsidRPr="00AB732A" w:rsidR="00211399">
        <w:rPr>
          <w:rStyle w:val="None"/>
          <w:rFonts w:eastAsia="Times New Roman"/>
          <w:sz w:val="20"/>
          <w:szCs w:val="20"/>
          <w:lang w:val="hu-HU"/>
        </w:rPr>
        <w:t xml:space="preserve"> 3 hiányzás lehetsége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, további </w:t>
      </w:r>
      <w:r w:rsidRPr="00AB732A" w:rsidR="00211399">
        <w:rPr>
          <w:rStyle w:val="None"/>
          <w:rFonts w:eastAsia="Times New Roman"/>
          <w:sz w:val="20"/>
          <w:szCs w:val="20"/>
          <w:lang w:val="hu-HU"/>
        </w:rPr>
        <w:t xml:space="preserve"> távolmaradás esetén írásos igazolással szükséges.</w:t>
      </w:r>
      <w:r w:rsidRPr="00AB732A" w:rsidR="00211399">
        <w:rPr>
          <w:rFonts w:ascii="Century Gothic" w:hAnsi="Century Gothic"/>
          <w:i/>
        </w:rPr>
        <w:t xml:space="preserve"> </w:t>
      </w:r>
      <w:r w:rsidRPr="00AB732A" w:rsidR="00211399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P="003B4C42" w:rsidRDefault="003B4C42" w14:paraId="38BEB30B" w14:textId="026DC52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A315AF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1F162A" w:rsidP="003B4C42" w:rsidRDefault="001F162A" w14:paraId="483FA919" w14:textId="40F82E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F162A" w:rsidP="003B4C42" w:rsidRDefault="001F162A" w14:paraId="0C0A7A8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P="003B4C42" w:rsidRDefault="004013C7" w14:paraId="577BAE83" w14:textId="7BFF001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F162A" w:rsidP="003B4C42" w:rsidRDefault="001F162A" w14:paraId="00B4865F" w14:textId="17CADA8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F162A" w:rsidP="003B4C42" w:rsidRDefault="001F162A" w14:paraId="5C2F4F2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P="004013C7" w:rsidRDefault="004013C7" w14:paraId="2D7590D5" w14:textId="1321BE2F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 w:rsidR="000D0745"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:rsidRPr="00934FE3" w:rsidR="001F162A" w:rsidP="004013C7" w:rsidRDefault="001F162A" w14:paraId="6252048D" w14:textId="7E005421">
      <w:pPr>
        <w:tabs>
          <w:tab w:val="left" w:pos="567"/>
        </w:tabs>
        <w:rPr>
          <w:sz w:val="20"/>
          <w:szCs w:val="20"/>
        </w:rPr>
      </w:pPr>
    </w:p>
    <w:p w:rsidR="004013C7" w:rsidP="003B4C42" w:rsidRDefault="001F162A" w14:paraId="4FEAE8C6" w14:textId="4B1B8919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:rsidR="00C12158" w:rsidP="003B4C42" w:rsidRDefault="00C12158" w14:paraId="6CC68BC6" w14:textId="687073FB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:rsidR="00C12158" w:rsidP="003B4C42" w:rsidRDefault="00C12158" w14:paraId="3D1E5F5E" w14:textId="49FDE64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82522">
        <w:rPr>
          <w:rStyle w:val="None"/>
          <w:rFonts w:eastAsia="Times New Roman"/>
          <w:sz w:val="20"/>
          <w:szCs w:val="20"/>
          <w:lang w:val="hu-HU"/>
        </w:rPr>
        <w:t>és leadására a 14. héten dec. 10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:rsidRPr="00C12158" w:rsidR="00C12158" w:rsidP="003B4C42" w:rsidRDefault="00C12158" w14:paraId="1E42ABBB" w14:textId="1E9BAFF1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pótlására ill. javítására a 17. héten dec. 28</w:t>
      </w:r>
      <w:r>
        <w:rPr>
          <w:rStyle w:val="None"/>
          <w:rFonts w:eastAsia="Times New Roman"/>
          <w:sz w:val="20"/>
          <w:szCs w:val="20"/>
          <w:lang w:val="hu-HU"/>
        </w:rPr>
        <w:t>.-án van lehetőség a B321-es irodában 9.00-12.00. óráig.</w:t>
      </w:r>
    </w:p>
    <w:p w:rsidR="003B4C42" w:rsidP="00211399" w:rsidRDefault="003B4C42" w14:paraId="1ADE0291" w14:textId="28C335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9A302E" w:rsidR="00F262CB" w:rsidP="009651E4" w:rsidRDefault="00F262CB" w14:paraId="157AFEB6" w14:textId="67B4C73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Pr="00934FE3" w:rsidR="00934FE3" w:rsidP="009651E4" w:rsidRDefault="00934FE3" w14:paraId="18B7A80B" w14:textId="3A43FD3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EC717A">
        <w:rPr>
          <w:sz w:val="20"/>
          <w:szCs w:val="20"/>
        </w:rPr>
        <w:t xml:space="preserve"> és a pótlási, javítási lehetőségek kihasználása.</w:t>
      </w:r>
    </w:p>
    <w:p w:rsidR="00ED6C40" w:rsidP="00E62BB8" w:rsidRDefault="00ED6C40" w14:paraId="596C99AF" w14:textId="77777777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:rsidR="00E62BB8" w:rsidP="00E62BB8" w:rsidRDefault="00E62BB8" w14:paraId="4E47EEB7" w14:textId="32B4B410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Pr="00CF11AD" w:rsidR="00C919C5" w:rsidP="00C919C5" w:rsidRDefault="00C919C5" w14:paraId="5B32EF5B" w14:textId="3CF1C250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1F162A" w:rsidP="00E62BB8" w:rsidRDefault="001F162A" w14:paraId="45FAC894" w14:textId="1623676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P="00E62BB8" w:rsidRDefault="00B024B8" w14:paraId="17D835BF" w14:textId="43FEF2C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171C74" w:rsidP="00171C74" w:rsidRDefault="00171C74" w14:paraId="00BBC090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Pr="00A75C87" w:rsidR="00171C74" w:rsidP="00171C74" w:rsidRDefault="00171C74" w14:paraId="3DD70098" w14:textId="7777777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:rsidRPr="00A75C87" w:rsidR="00171C74" w:rsidP="00171C74" w:rsidRDefault="00171C74" w14:paraId="7C3EAE78" w14:textId="7777777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:rsidRPr="00171C74" w:rsidR="0084250C" w:rsidP="00171C74" w:rsidRDefault="00171C74" w14:paraId="20DC45A5" w14:textId="30DBB185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2A13C9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:rsidR="00891A3B" w:rsidP="00E62BB8" w:rsidRDefault="00891A3B" w14:paraId="2C4238BD" w14:textId="75D5A9B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:rsidR="00891A3B" w:rsidP="00E62BB8" w:rsidRDefault="00891A3B" w14:paraId="3943FFC0" w14:textId="118DEBF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:rsidRPr="00EC717A" w:rsidR="00891A3B" w:rsidP="00E62BB8" w:rsidRDefault="00891A3B" w14:paraId="0CA13AF8" w14:textId="759EA154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387ADB" w:rsidP="00E62BB8" w:rsidRDefault="00387ADB" w14:paraId="4751BB82" w14:textId="77777777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:rsidR="00AB1247" w:rsidP="00AB1247" w:rsidRDefault="0086307E" w14:paraId="4A2A4D1E" w14:textId="44B2CF2C">
      <w:pPr>
        <w:pStyle w:val="Szvegtrzs"/>
        <w:rPr>
          <w:rFonts w:ascii="Times New Roman" w:hAnsi="Times New Roman" w:eastAsia="Calibri"/>
          <w:b w:val="0"/>
          <w:lang w:eastAsia="en-US"/>
        </w:rPr>
      </w:pPr>
      <w:r>
        <w:rPr>
          <w:rFonts w:ascii="Times New Roman" w:hAnsi="Times New Roman" w:eastAsia="Calibri"/>
          <w:b w:val="0"/>
          <w:lang w:eastAsia="en-US"/>
        </w:rPr>
        <w:t>A</w:t>
      </w:r>
      <w:r w:rsidRPr="00AB1247" w:rsidR="00AB1247">
        <w:rPr>
          <w:rFonts w:ascii="Times New Roman" w:hAnsi="Times New Roman" w:eastAsia="Calibri"/>
          <w:b w:val="0"/>
          <w:lang w:eastAsia="en-US"/>
        </w:rPr>
        <w:t xml:space="preserve"> minősítés az alábbiak szerint történik:</w:t>
      </w:r>
    </w:p>
    <w:p w:rsidR="00DA6CE9" w:rsidP="00DA6CE9" w:rsidRDefault="00DA6CE9" w14:paraId="1960B5E6" w14:textId="62C15D3E">
      <w:pPr>
        <w:pStyle w:val="Szvegtrzs"/>
        <w:rPr>
          <w:rFonts w:ascii="Times New Roman" w:hAnsi="Times New Roman" w:eastAsia="Calibri"/>
          <w:b w:val="0"/>
          <w:lang w:eastAsia="en-US"/>
        </w:rPr>
      </w:pPr>
      <w:r>
        <w:rPr>
          <w:rFonts w:ascii="Times New Roman" w:hAnsi="Times New Roman" w:eastAsia="Calibri"/>
          <w:b w:val="0"/>
          <w:lang w:eastAsia="en-US"/>
        </w:rPr>
        <w:t>A vizsga és a féléves munka együ</w:t>
      </w:r>
      <w:r w:rsidR="00845426">
        <w:rPr>
          <w:rFonts w:ascii="Times New Roman" w:hAnsi="Times New Roman" w:eastAsia="Calibri"/>
          <w:b w:val="0"/>
          <w:lang w:eastAsia="en-US"/>
        </w:rPr>
        <w:t>t</w:t>
      </w:r>
      <w:r>
        <w:rPr>
          <w:rFonts w:ascii="Times New Roman" w:hAnsi="Times New Roman" w:eastAsia="Calibri"/>
          <w:b w:val="0"/>
          <w:lang w:eastAsia="en-US"/>
        </w:rPr>
        <w:t>tesen 100 p. ( 50+50p.)</w:t>
      </w:r>
    </w:p>
    <w:p w:rsidR="00533933" w:rsidP="00AB1247" w:rsidRDefault="00533933" w14:paraId="68027DF3" w14:textId="42A9CDE2">
      <w:pPr>
        <w:pStyle w:val="Szvegtrzs"/>
        <w:rPr>
          <w:rFonts w:ascii="Times New Roman" w:hAnsi="Times New Roman" w:eastAsia="Calibri"/>
          <w:b w:val="0"/>
          <w:lang w:eastAsia="en-US"/>
        </w:rPr>
      </w:pPr>
    </w:p>
    <w:p w:rsidRPr="00C61002" w:rsidR="00533933" w:rsidP="00533933" w:rsidRDefault="00EC717A" w14:paraId="6D188143" w14:textId="660BFD3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 w:rsidR="00533933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533933">
        <w:rPr>
          <w:sz w:val="20"/>
          <w:szCs w:val="20"/>
          <w:lang w:val="hu-HU"/>
        </w:rPr>
        <w:t>100%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>A (5, jeles,</w:t>
      </w:r>
      <w:r w:rsidR="00533933">
        <w:rPr>
          <w:sz w:val="20"/>
          <w:szCs w:val="20"/>
          <w:lang w:val="hu-HU"/>
        </w:rPr>
        <w:t xml:space="preserve"> </w:t>
      </w:r>
      <w:r w:rsidRPr="00C61002" w:rsidR="00533933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Pr="00C61002" w:rsidR="00533933">
        <w:rPr>
          <w:sz w:val="20"/>
          <w:szCs w:val="20"/>
          <w:lang w:val="hu-HU"/>
        </w:rPr>
        <w:t xml:space="preserve">sehr gut) </w:t>
      </w:r>
    </w:p>
    <w:p w:rsidRPr="00C61002" w:rsidR="00533933" w:rsidP="00533933" w:rsidRDefault="002A13C9" w14:paraId="6023E046" w14:textId="63983BF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 w:rsidR="00533933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 – 84</w:t>
      </w:r>
      <w:r w:rsidRPr="00C61002" w:rsidR="00533933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84</w:t>
      </w:r>
      <w:r w:rsidRPr="00C61002" w:rsidR="00533933">
        <w:rPr>
          <w:sz w:val="20"/>
          <w:szCs w:val="20"/>
          <w:lang w:val="hu-HU"/>
        </w:rPr>
        <w:t>%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B (4, jó, good, gut) </w:t>
      </w:r>
    </w:p>
    <w:p w:rsidRPr="00C61002" w:rsidR="00533933" w:rsidP="00533933" w:rsidRDefault="002A13C9" w14:paraId="5B5FBDDC" w14:textId="726A17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 w:rsidR="00533933">
        <w:rPr>
          <w:sz w:val="20"/>
          <w:szCs w:val="20"/>
          <w:lang w:val="hu-HU"/>
        </w:rPr>
        <w:t>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Pr="00C61002" w:rsidR="00533933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Pr="00C61002" w:rsidR="00533933">
        <w:rPr>
          <w:sz w:val="20"/>
          <w:szCs w:val="20"/>
          <w:lang w:val="hu-HU"/>
        </w:rPr>
        <w:t xml:space="preserve">% 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C (3, közepes, avarage, befriedigend) </w:t>
      </w:r>
    </w:p>
    <w:p w:rsidRPr="00C61002" w:rsidR="00533933" w:rsidP="00533933" w:rsidRDefault="002A13C9" w14:paraId="0303985D" w14:textId="141D787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 w:rsidR="00533933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Pr="00C61002" w:rsidR="00533933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Pr="00C61002" w:rsidR="00533933">
        <w:rPr>
          <w:sz w:val="20"/>
          <w:szCs w:val="20"/>
          <w:lang w:val="hu-HU"/>
        </w:rPr>
        <w:t xml:space="preserve">% 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D (2, elégséges, satisfactory, genügend) </w:t>
      </w:r>
    </w:p>
    <w:p w:rsidR="00533933" w:rsidP="00533933" w:rsidRDefault="00533933" w14:paraId="3BF8C96E" w14:textId="38FF643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F (1, elégtelen, fail, ungenügend) </w:t>
      </w:r>
    </w:p>
    <w:p w:rsidR="00B920AF" w:rsidP="00B920AF" w:rsidRDefault="00B920AF" w14:paraId="33ED9C01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920AF" w:rsidP="00B920AF" w:rsidRDefault="00B920AF" w14:paraId="5CB2BFFE" w14:textId="0EFA50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:rsidR="00845426" w:rsidP="00B920AF" w:rsidRDefault="00B920AF" w14:paraId="5574A5E9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és a vizsga pontszáma összesen nem éri el </w:t>
      </w:r>
    </w:p>
    <w:p w:rsidRPr="006967BB" w:rsidR="00B920AF" w:rsidP="00B920AF" w:rsidRDefault="0036645C" w14:paraId="502D8F17" w14:textId="1AE0EE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in 50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>.pontot</w:t>
      </w:r>
      <w:r w:rsidR="003522F5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kimerítette a vizsgalehetőségeket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. Ebben az esetben </w:t>
      </w:r>
      <w:r w:rsidRPr="006967BB"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EC717A" w:rsidP="00533933" w:rsidRDefault="00EC717A" w14:paraId="2EC6D176" w14:textId="6EA3523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EC717A" w:rsidP="00EC717A" w:rsidRDefault="00EC717A" w14:paraId="44DF8A8C" w14:textId="267E5F67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</w:t>
      </w:r>
      <w:r w:rsidR="0036645C">
        <w:rPr>
          <w:rStyle w:val="None"/>
          <w:rFonts w:eastAsia="Times New Roman"/>
          <w:b/>
          <w:sz w:val="20"/>
          <w:szCs w:val="20"/>
          <w:lang w:val="hu-HU"/>
        </w:rPr>
        <w:t>k akiknek a tanulmánya elérte 35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:rsidR="00EC717A" w:rsidP="00EC717A" w:rsidRDefault="00EC717A" w14:paraId="4ED300BD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:rsidR="00EC717A" w:rsidP="00EC717A" w:rsidRDefault="00526EFD" w14:paraId="0FD0315F" w14:textId="10EA5DC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0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100%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A (5, jeles, excellent, sehr gut) </w:t>
      </w:r>
    </w:p>
    <w:p w:rsidR="00533933" w:rsidP="00C84658" w:rsidRDefault="0036645C" w14:paraId="50F16116" w14:textId="1110109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526EFD">
        <w:rPr>
          <w:sz w:val="20"/>
          <w:szCs w:val="20"/>
          <w:lang w:val="hu-HU"/>
        </w:rPr>
        <w:t xml:space="preserve"> p</w:t>
      </w:r>
      <w:r w:rsidR="00526EFD">
        <w:rPr>
          <w:sz w:val="20"/>
          <w:szCs w:val="20"/>
          <w:lang w:val="hu-HU"/>
        </w:rPr>
        <w:tab/>
      </w:r>
      <w:r w:rsidR="00526EFD">
        <w:rPr>
          <w:sz w:val="20"/>
          <w:szCs w:val="20"/>
          <w:lang w:val="hu-HU"/>
        </w:rPr>
        <w:t xml:space="preserve"> – 42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84%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B (4, jó, good, gut) </w:t>
      </w:r>
    </w:p>
    <w:p w:rsidR="00C84658" w:rsidP="00C84658" w:rsidRDefault="00C84658" w14:paraId="6A75DDF4" w14:textId="30D6F29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41267EE0" w14:textId="6185508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526ECFB0" w14:textId="0839182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1160DEC0" w14:textId="6E3EC1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78851117" w14:textId="6E0054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1DAD330F" w14:textId="593C986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04AF410C" w14:textId="5F0EE51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5976960A" w14:textId="21CE6B2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171C74" w:rsidP="00C84658" w:rsidRDefault="00171C74" w14:paraId="06F088BD" w14:textId="5DC990C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Pr="00C84658" w:rsidR="00171C74" w:rsidP="00C84658" w:rsidRDefault="00171C74" w14:paraId="18C3A7C4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Pr="009F7213" w:rsidR="009F7213" w:rsidP="00892D2F" w:rsidRDefault="009F7213" w14:paraId="2351B441" w14:textId="5CAC65C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P="00533933" w:rsidRDefault="00892D2F" w14:paraId="0848A6B4" w14:textId="763FF14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7A01AA">
        <w:rPr>
          <w:rStyle w:val="None"/>
          <w:rFonts w:eastAsia="Times New Roman"/>
          <w:bCs/>
          <w:sz w:val="20"/>
          <w:szCs w:val="20"/>
          <w:lang w:val="hu-HU"/>
        </w:rPr>
        <w:t xml:space="preserve"> a 17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 héten, a vizsga</w:t>
      </w:r>
      <w:r w:rsidR="007A01AA">
        <w:rPr>
          <w:rStyle w:val="None"/>
          <w:rFonts w:eastAsia="Times New Roman"/>
          <w:bCs/>
          <w:sz w:val="20"/>
          <w:szCs w:val="20"/>
          <w:lang w:val="hu-HU"/>
        </w:rPr>
        <w:t>időszak második hetében, dec.28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Pr="009F7213" w:rsidR="009F7213" w:rsidP="009F7213" w:rsidRDefault="009F7213" w14:paraId="107CF337" w14:textId="627FE323">
      <w:pPr>
        <w:jc w:val="both"/>
        <w:rPr>
          <w:rFonts w:cs="Calibri"/>
          <w:sz w:val="20"/>
          <w:szCs w:val="20"/>
        </w:rPr>
      </w:pPr>
    </w:p>
    <w:p w:rsidRPr="009F7213" w:rsidR="009F7213" w:rsidP="009F7213" w:rsidRDefault="009F7213" w14:paraId="0AE51EFC" w14:textId="7BED3746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Pr="009F7213" w:rsidR="009F7213" w:rsidP="009F7213" w:rsidRDefault="009F7213" w14:paraId="12E24E91" w14:textId="77777777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Pr="003522F5" w:rsidR="00AB1247" w:rsidP="003522F5" w:rsidRDefault="00533933" w14:paraId="1F2DFCB0" w14:textId="1BE955A2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 w:rsid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 w:rsid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 w:rsidR="009F7213">
        <w:rPr>
          <w:sz w:val="20"/>
          <w:szCs w:val="20"/>
        </w:rPr>
        <w:t xml:space="preserve"> óra között a b321-es irodában.</w:t>
      </w:r>
    </w:p>
    <w:p w:rsidRPr="006967BB" w:rsidR="00034EEB" w:rsidP="0066620B" w:rsidRDefault="00171C3D" w14:paraId="77A08C72" w14:textId="5696BE7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Pr="002F2D51" w:rsidR="002F2D51" w:rsidP="002F2D51" w:rsidRDefault="002F2D51" w14:paraId="2FBF1395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:rsidRPr="002F2D51" w:rsidR="002F2D51" w:rsidP="002F2D51" w:rsidRDefault="002F2D51" w14:paraId="505EFE1D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:rsidRPr="002F2D51" w:rsidR="002F2D51" w:rsidP="002F2D51" w:rsidRDefault="002F2D51" w14:paraId="67478735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:rsidRPr="002F2D51" w:rsidR="002F2D51" w:rsidP="002F2D51" w:rsidRDefault="002F2D51" w14:paraId="3E1AF2F1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:rsidRPr="002F2D51" w:rsidR="002F2D51" w:rsidP="002F2D51" w:rsidRDefault="002F2D51" w14:paraId="2AE6D69A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:rsidRPr="00ED6C40" w:rsidR="002F2D51" w:rsidP="002F2D51" w:rsidRDefault="002F2D51" w14:paraId="0F82C823" w14:textId="43C2566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:rsidR="00171C3D" w:rsidP="00862B15" w:rsidRDefault="00171C3D" w14:paraId="7AA8EDE2" w14:textId="53B0457D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Pr="005338A5" w:rsidR="005338A5" w:rsidP="005338A5" w:rsidRDefault="005338A5" w14:paraId="50382D5D" w14:textId="777777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Pr="005338A5" w:rsidR="005338A5" w:rsidP="005338A5" w:rsidRDefault="005338A5" w14:paraId="16312001" w14:textId="4CF5123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:rsidRPr="006967BB" w:rsidR="00BB0FD4" w:rsidP="00BB0FD4" w:rsidRDefault="00BB0FD4" w14:paraId="22C2CAD5" w14:textId="7899973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P="00BB0FD4" w:rsidRDefault="00BB0FD4" w14:paraId="25EC213A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6967BB" w:rsidR="00BB0FD4" w:rsidP="00BB0FD4" w:rsidRDefault="00BB0FD4" w14:paraId="6EC36B5C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Pr="006967BB" w:rsidR="00BB0FD4" w:rsidP="00BB0FD4" w:rsidRDefault="00BB0FD4" w14:paraId="7DBCAF8B" w14:textId="7D4F94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P="0066620B" w:rsidRDefault="002F2D51" w14:paraId="182E83A6" w14:textId="7959490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 w:rsidR="00BB0FD4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A10E47" w:rsidP="00A10E47" w:rsidRDefault="00A10E47" w14:paraId="6E78C659" w14:textId="4255D289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P="00A10E47" w:rsidRDefault="00A10E47" w14:paraId="7DCB69B0" w14:textId="7777777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Pr="00CF11AD" w:rsidR="00A10E47" w:rsidP="00A10E47" w:rsidRDefault="00A10E47" w14:paraId="7FA28044" w14:textId="09E07448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:rsidR="00A10E47" w:rsidP="00A10E47" w:rsidRDefault="00A10E47" w14:paraId="181FB04F" w14:textId="530B5D2B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Pr="00DD25DC" w:rsidR="0060601D" w:rsidP="00DD25DC" w:rsidRDefault="009C740B" w14:paraId="3979C270" w14:textId="0834000B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Pr="00DD25DC" w:rsidR="00DD25DC">
        <w:rPr>
          <w:sz w:val="20"/>
          <w:szCs w:val="20"/>
        </w:rPr>
        <w:t>:</w:t>
      </w:r>
    </w:p>
    <w:p w:rsidRPr="00ED6C40" w:rsidR="00C919C5" w:rsidP="00ED6C40" w:rsidRDefault="0060601D" w14:paraId="216C0747" w14:textId="54FC0C93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ED6C40" w:rsidR="001D7E84" w:rsidP="00ED6C40" w:rsidRDefault="0060601D" w14:paraId="679643CC" w14:textId="09D0D91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1D7E84" w:rsidP="00A1606B" w:rsidRDefault="001D7E84" w14:paraId="3859C2FE" w14:textId="6FDBE15D">
      <w:pPr>
        <w:jc w:val="both"/>
        <w:rPr>
          <w:sz w:val="20"/>
          <w:szCs w:val="20"/>
        </w:rPr>
      </w:pPr>
    </w:p>
    <w:p w:rsidR="001D7E84" w:rsidP="00A1606B" w:rsidRDefault="001D7E84" w14:paraId="6161A318" w14:textId="6D81E9B4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P="00A1606B" w:rsidRDefault="001D7E84" w14:paraId="2BEF815F" w14:textId="6DDC7A76">
      <w:pPr>
        <w:jc w:val="both"/>
        <w:rPr>
          <w:b/>
          <w:sz w:val="20"/>
          <w:szCs w:val="20"/>
        </w:rPr>
      </w:pPr>
    </w:p>
    <w:p w:rsidRPr="001902DA" w:rsidR="001902DA" w:rsidP="001902DA" w:rsidRDefault="001902DA" w14:paraId="43E48D45" w14:textId="25AFE243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:rsidR="00E163EC" w:rsidP="001902DA" w:rsidRDefault="001902DA" w14:paraId="3645F204" w14:textId="77777777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:rsidRPr="001902DA" w:rsidR="001902DA" w:rsidP="001902DA" w:rsidRDefault="001902DA" w14:paraId="320C62F0" w14:textId="6EB1CE58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:rsidR="00E163EC" w:rsidP="001902DA" w:rsidRDefault="00E163EC" w14:paraId="3F4E8C0A" w14:textId="77777777">
      <w:pPr>
        <w:jc w:val="both"/>
        <w:rPr>
          <w:sz w:val="20"/>
          <w:szCs w:val="20"/>
        </w:rPr>
      </w:pPr>
    </w:p>
    <w:p w:rsidRPr="001902DA" w:rsidR="001902DA" w:rsidP="001902DA" w:rsidRDefault="001902DA" w14:paraId="203C66FC" w14:textId="6E188FB9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:rsidRPr="001902DA" w:rsidR="001902DA" w:rsidP="001902DA" w:rsidRDefault="001902DA" w14:paraId="48478433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:rsidRPr="001902DA" w:rsidR="001902DA" w:rsidP="001902DA" w:rsidRDefault="001902DA" w14:paraId="7AA76A45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:rsidRPr="001902DA" w:rsidR="001902DA" w:rsidP="001902DA" w:rsidRDefault="001902DA" w14:paraId="03A4DFCB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:rsidRPr="001902DA" w:rsidR="001902DA" w:rsidP="001902DA" w:rsidRDefault="001902DA" w14:paraId="672A12A2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1902DA" w:rsidR="001902DA" w:rsidP="001902DA" w:rsidRDefault="001902DA" w14:paraId="5419D14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:rsidRPr="001902DA" w:rsidR="001902DA" w:rsidP="001902DA" w:rsidRDefault="001902DA" w14:paraId="77B64489" w14:textId="1BE7480B">
      <w:pPr>
        <w:jc w:val="both"/>
        <w:rPr>
          <w:sz w:val="20"/>
          <w:szCs w:val="20"/>
        </w:rPr>
      </w:pPr>
    </w:p>
    <w:p w:rsidRPr="001902DA" w:rsidR="001902DA" w:rsidP="001902DA" w:rsidRDefault="001902DA" w14:paraId="2670317C" w14:textId="7A2919EB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</w:t>
      </w:r>
      <w:r w:rsidR="007A01AA">
        <w:rPr>
          <w:sz w:val="20"/>
          <w:szCs w:val="20"/>
        </w:rPr>
        <w:t xml:space="preserve"> 14. héten. Pótlás, javítás a 17</w:t>
      </w:r>
      <w:r w:rsidR="00E163EC">
        <w:rPr>
          <w:sz w:val="20"/>
          <w:szCs w:val="20"/>
        </w:rPr>
        <w:t>. héten.</w:t>
      </w:r>
    </w:p>
    <w:p w:rsidR="003522F5" w:rsidP="001902DA" w:rsidRDefault="003522F5" w14:paraId="31EDCB72" w14:textId="77777777">
      <w:pPr>
        <w:jc w:val="both"/>
        <w:rPr>
          <w:sz w:val="20"/>
          <w:szCs w:val="20"/>
        </w:rPr>
      </w:pPr>
    </w:p>
    <w:p w:rsidR="003522F5" w:rsidP="001902DA" w:rsidRDefault="003522F5" w14:paraId="4A657435" w14:textId="77777777">
      <w:pPr>
        <w:jc w:val="both"/>
        <w:rPr>
          <w:sz w:val="20"/>
          <w:szCs w:val="20"/>
        </w:rPr>
      </w:pPr>
    </w:p>
    <w:p w:rsidR="003522F5" w:rsidP="001902DA" w:rsidRDefault="003522F5" w14:paraId="588557C8" w14:textId="77777777">
      <w:pPr>
        <w:jc w:val="both"/>
        <w:rPr>
          <w:sz w:val="20"/>
          <w:szCs w:val="20"/>
        </w:rPr>
      </w:pPr>
    </w:p>
    <w:p w:rsidR="003522F5" w:rsidP="001902DA" w:rsidRDefault="003522F5" w14:paraId="4EB87791" w14:textId="77777777">
      <w:pPr>
        <w:jc w:val="both"/>
        <w:rPr>
          <w:sz w:val="20"/>
          <w:szCs w:val="20"/>
        </w:rPr>
      </w:pPr>
    </w:p>
    <w:p w:rsidR="003522F5" w:rsidP="001902DA" w:rsidRDefault="003522F5" w14:paraId="2DF2AF10" w14:textId="77777777">
      <w:pPr>
        <w:jc w:val="both"/>
        <w:rPr>
          <w:sz w:val="20"/>
          <w:szCs w:val="20"/>
        </w:rPr>
      </w:pPr>
    </w:p>
    <w:p w:rsidR="003522F5" w:rsidP="001902DA" w:rsidRDefault="003522F5" w14:paraId="30F394FC" w14:textId="77777777">
      <w:pPr>
        <w:jc w:val="both"/>
        <w:rPr>
          <w:sz w:val="20"/>
          <w:szCs w:val="20"/>
        </w:rPr>
      </w:pPr>
    </w:p>
    <w:p w:rsidR="003522F5" w:rsidP="001902DA" w:rsidRDefault="003522F5" w14:paraId="27FBE239" w14:textId="77777777">
      <w:pPr>
        <w:jc w:val="both"/>
        <w:rPr>
          <w:sz w:val="20"/>
          <w:szCs w:val="20"/>
        </w:rPr>
      </w:pPr>
    </w:p>
    <w:p w:rsidRPr="001902DA" w:rsidR="001902DA" w:rsidP="001902DA" w:rsidRDefault="001902DA" w14:paraId="3927234F" w14:textId="0ACAFA95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:rsidRPr="001902DA" w:rsidR="001902DA" w:rsidP="001902DA" w:rsidRDefault="001902DA" w14:paraId="2D826F8F" w14:textId="77777777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:rsidR="008518AC" w:rsidP="00A1606B" w:rsidRDefault="008518AC" w14:paraId="09E8759C" w14:textId="41871F94">
      <w:pPr>
        <w:rPr>
          <w:lang w:val="hu-HU"/>
        </w:rPr>
      </w:pPr>
    </w:p>
    <w:p w:rsidRPr="00B31331" w:rsidR="00E163EC" w:rsidP="00E163EC" w:rsidRDefault="00E163EC" w14:paraId="12FAE562" w14:textId="38AF19D2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3E3EAD84" w14:textId="77777777">
      <w:pPr>
        <w:jc w:val="both"/>
      </w:pPr>
    </w:p>
    <w:p w:rsidRPr="00B31331" w:rsidR="00E163EC" w:rsidP="00E163EC" w:rsidRDefault="00E163EC" w14:paraId="05937909" w14:textId="258EE894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03B35929">
            <wp:extent cx="5709285" cy="2698866"/>
            <wp:effectExtent l="0" t="0" r="5715" b="635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0" cy="27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07" w:rsidP="00E163EC" w:rsidRDefault="00924F07" w14:paraId="64DC3BD8" w14:textId="4C03D840">
      <w:pPr>
        <w:jc w:val="both"/>
        <w:rPr>
          <w:sz w:val="20"/>
          <w:szCs w:val="20"/>
        </w:rPr>
      </w:pPr>
    </w:p>
    <w:p w:rsidR="00E163EC" w:rsidP="00E163EC" w:rsidRDefault="00E163EC" w14:paraId="28A2A000" w14:textId="32AC6CA6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:rsidRPr="00E163EC" w:rsidR="00924F07" w:rsidP="00E163EC" w:rsidRDefault="00924F07" w14:paraId="6A44F244" w14:textId="77777777">
      <w:pPr>
        <w:jc w:val="both"/>
        <w:rPr>
          <w:sz w:val="20"/>
          <w:szCs w:val="20"/>
        </w:rPr>
      </w:pPr>
    </w:p>
    <w:p w:rsidRPr="00B31331" w:rsidR="00E163EC" w:rsidP="00E163EC" w:rsidRDefault="00E163EC" w14:paraId="01E0DD25" w14:textId="0319381A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2A909050" w14:textId="77777777">
      <w:pPr>
        <w:jc w:val="both"/>
      </w:pPr>
    </w:p>
    <w:p w:rsidRPr="00B31331" w:rsidR="00E163EC" w:rsidP="00E163EC" w:rsidRDefault="00E163EC" w14:paraId="06FD0591" w14:textId="0DEDF094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33CB2E25" w14:textId="77777777">
      <w:pPr>
        <w:jc w:val="both"/>
      </w:pPr>
    </w:p>
    <w:p w:rsidRPr="00B31331" w:rsidR="00E163EC" w:rsidP="00E163EC" w:rsidRDefault="00E163EC" w14:paraId="14B60A33" w14:textId="15B5EEEF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26B20851" w14:textId="77777777">
      <w:pPr>
        <w:jc w:val="both"/>
      </w:pPr>
    </w:p>
    <w:p w:rsidR="004C302D" w:rsidP="00961268" w:rsidRDefault="004C302D" w14:paraId="0C7C2F54" w14:textId="77777777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:rsidR="007B438E" w:rsidP="00961268" w:rsidRDefault="00A10E47" w14:paraId="4711D10D" w14:textId="1E145135">
      <w:pPr>
        <w:pStyle w:val="Cmsor2"/>
      </w:pPr>
      <w:r w:rsidRPr="00CF11AD">
        <w:t>Oktatói csoportbeosztás:</w:t>
      </w:r>
    </w:p>
    <w:p w:rsidR="00A10E47" w:rsidP="00A10E47" w:rsidRDefault="00A10E47" w14:paraId="0C016174" w14:textId="4210E265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Pr="0062320C" w:rsidR="003C5734" w:rsidP="00907E9A" w:rsidRDefault="00E163EC" w14:paraId="2DA7427C" w14:textId="34B6468D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>Dr. Széll Attila Béla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péntek</w:t>
      </w:r>
      <w:r w:rsidRPr="007520F9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>
        <w:rPr>
          <w:rFonts w:eastAsia="Times New Roman"/>
          <w:sz w:val="20"/>
          <w:szCs w:val="20"/>
          <w:lang w:eastAsia="hu-HU"/>
        </w:rPr>
        <w:t xml:space="preserve">  A 317</w:t>
      </w:r>
    </w:p>
    <w:p w:rsidR="003C5734" w:rsidP="00074DAA" w:rsidRDefault="003C5734" w14:paraId="53BB50CE" w14:textId="070BA4A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Pr="00074DAA" w:rsidR="00074DAA" w:rsidP="00074DAA" w:rsidRDefault="00074DAA" w14:paraId="64B7C147" w14:textId="7777777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3C5734" w:rsidTr="006F7585" w14:paraId="6A0356D9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074DAA" w14:paraId="5417CEBE" w14:textId="30F02F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3C5734" w14:paraId="30633C0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3C5734" w:rsidTr="006F7585" w14:paraId="69B0F496" w14:textId="77777777">
        <w:tc>
          <w:tcPr>
            <w:tcW w:w="1271" w:type="dxa"/>
          </w:tcPr>
          <w:p w:rsidRPr="00BA2D5A" w:rsidR="003C5734" w:rsidP="003C5734" w:rsidRDefault="003C5734" w14:paraId="1D27AF6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3C5734" w:rsidP="003C5734" w:rsidRDefault="003C5734" w14:paraId="1680E3D4" w14:textId="104D0B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4EDBA6D9" w14:textId="77777777">
        <w:tc>
          <w:tcPr>
            <w:tcW w:w="1271" w:type="dxa"/>
          </w:tcPr>
          <w:p w:rsidRPr="00BA2D5A" w:rsidR="00C43D27" w:rsidP="00C43D27" w:rsidRDefault="00C43D27" w14:paraId="44A3FDA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C43D27" w:rsidP="00C43D27" w:rsidRDefault="00C43D27" w14:paraId="6246BD5E" w14:textId="485D43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46A9D60E" w14:textId="77777777">
        <w:tc>
          <w:tcPr>
            <w:tcW w:w="1271" w:type="dxa"/>
          </w:tcPr>
          <w:p w:rsidRPr="00BA2D5A" w:rsidR="00C43D27" w:rsidP="00C43D27" w:rsidRDefault="007C44A3" w14:paraId="5B9CBBA8" w14:textId="26C956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10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C43D27" w:rsidP="00C43D27" w:rsidRDefault="00C43D27" w14:paraId="26D7FA4B" w14:textId="3CECB7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3C5734" w:rsidP="003C5734" w:rsidRDefault="003C5734" w14:paraId="3477CD91" w14:textId="2C47B70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3C5734" w:rsidTr="006F7585" w14:paraId="74F8F120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074DAA" w14:paraId="2BD56F24" w14:textId="7790BD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3C5734" w14:paraId="361594C4" w14:textId="2A9E69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C43D27" w:rsidTr="006F7585" w14:paraId="2C68D473" w14:textId="77777777">
        <w:tc>
          <w:tcPr>
            <w:tcW w:w="1271" w:type="dxa"/>
          </w:tcPr>
          <w:p w:rsidRPr="00BA2D5A" w:rsidR="00C43D27" w:rsidP="00C43D27" w:rsidRDefault="00C43D27" w14:paraId="0D47553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C43D27" w:rsidP="00C43D27" w:rsidRDefault="00C43D27" w14:paraId="049D94F9" w14:textId="549F2C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35312D22" w14:textId="77777777">
        <w:tc>
          <w:tcPr>
            <w:tcW w:w="1271" w:type="dxa"/>
          </w:tcPr>
          <w:p w:rsidRPr="00BA2D5A" w:rsidR="00C43D27" w:rsidP="00C43D27" w:rsidRDefault="00C43D27" w14:paraId="4CAAF7E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C43D27" w:rsidP="00C43D27" w:rsidRDefault="00C43D27" w14:paraId="55F50E44" w14:textId="7EC156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Pr="00BA2D5A" w:rsidR="00C43D27" w:rsidTr="006F7585" w14:paraId="42351861" w14:textId="77777777">
        <w:tc>
          <w:tcPr>
            <w:tcW w:w="1271" w:type="dxa"/>
          </w:tcPr>
          <w:p w:rsidRPr="00BA2D5A" w:rsidR="00C43D27" w:rsidP="00C43D27" w:rsidRDefault="007C44A3" w14:paraId="3A9D3071" w14:textId="773911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7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C43D27" w:rsidP="00C43D27" w:rsidRDefault="00C43D27" w14:paraId="3B5836A4" w14:textId="2D1DA0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:rsidRPr="00BA2D5A" w:rsidR="00074DAA" w:rsidP="00074DAA" w:rsidRDefault="00074DAA" w14:paraId="73585435" w14:textId="1E01D14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5FB0C0CB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1EA373F6" w14:textId="673FBF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7FA45DD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0AA80F59" w14:textId="77777777">
        <w:tc>
          <w:tcPr>
            <w:tcW w:w="1271" w:type="dxa"/>
          </w:tcPr>
          <w:p w:rsidRPr="00BA2D5A" w:rsidR="00074DAA" w:rsidP="006F7585" w:rsidRDefault="00074DAA" w14:paraId="1AE114E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47EA82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133999DD" w14:textId="77777777">
        <w:tc>
          <w:tcPr>
            <w:tcW w:w="1271" w:type="dxa"/>
          </w:tcPr>
          <w:p w:rsidRPr="00BA2D5A" w:rsidR="00C43D27" w:rsidP="00C43D27" w:rsidRDefault="00C43D27" w14:paraId="6C6170E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C43D27" w:rsidP="00C43D27" w:rsidRDefault="00C43D27" w14:paraId="7134D76E" w14:textId="557602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2905B09D" w14:textId="77777777">
        <w:tc>
          <w:tcPr>
            <w:tcW w:w="1271" w:type="dxa"/>
          </w:tcPr>
          <w:p w:rsidRPr="00BA2D5A" w:rsidR="00C43D27" w:rsidP="00C43D27" w:rsidRDefault="007C44A3" w14:paraId="23D0735A" w14:textId="265F47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4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C43D27" w:rsidP="00C43D27" w:rsidRDefault="00C43D27" w14:paraId="0EE602CA" w14:textId="2B560B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01252A14" w14:textId="5AA4C7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23A2CC3A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09CBF02D" w14:textId="27F208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6FC9969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7F146BAD" w14:textId="77777777">
        <w:tc>
          <w:tcPr>
            <w:tcW w:w="1271" w:type="dxa"/>
          </w:tcPr>
          <w:p w:rsidRPr="00BA2D5A" w:rsidR="00074DAA" w:rsidP="006F7585" w:rsidRDefault="00074DAA" w14:paraId="3781932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00F62C7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6A9A437E" w14:textId="77777777">
        <w:tc>
          <w:tcPr>
            <w:tcW w:w="1271" w:type="dxa"/>
          </w:tcPr>
          <w:p w:rsidRPr="00BA2D5A" w:rsidR="00074DAA" w:rsidP="006F7585" w:rsidRDefault="00074DAA" w14:paraId="4D73D09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074DAA" w14:paraId="6F17440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565EE928" w14:textId="77777777">
        <w:tc>
          <w:tcPr>
            <w:tcW w:w="1271" w:type="dxa"/>
          </w:tcPr>
          <w:p w:rsidRPr="00BA2D5A" w:rsidR="00074DAA" w:rsidP="006F7585" w:rsidRDefault="007C44A3" w14:paraId="3B1C2F63" w14:textId="2F3660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 1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C43D27" w:rsidR="00074DAA" w:rsidP="00C43D27" w:rsidRDefault="00C43D27" w14:paraId="4352B10C" w14:textId="34B471E0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hAnsi="Times New Roman" w:eastAsia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:rsidRPr="00BA2D5A" w:rsidR="00074DAA" w:rsidP="00074DAA" w:rsidRDefault="00074DAA" w14:paraId="68D27BA7" w14:textId="4B723687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2FD841EE" w14:textId="77777777">
        <w:tc>
          <w:tcPr>
            <w:tcW w:w="1271" w:type="dxa"/>
            <w:shd w:val="clear" w:color="auto" w:fill="F1D130" w:themeFill="accent3"/>
          </w:tcPr>
          <w:p w:rsidRPr="00BA2D5A" w:rsidR="00074DAA" w:rsidP="00074DAA" w:rsidRDefault="00074DAA" w14:paraId="6DDEB75E" w14:textId="20DCCA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142D7B1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0D41F2FE" w14:textId="77777777">
        <w:tc>
          <w:tcPr>
            <w:tcW w:w="1271" w:type="dxa"/>
          </w:tcPr>
          <w:p w:rsidRPr="00BA2D5A" w:rsidR="00074DAA" w:rsidP="006F7585" w:rsidRDefault="00074DAA" w14:paraId="166604C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62D129E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5F5892" w:rsidTr="006F7585" w14:paraId="0981C1F1" w14:textId="77777777">
        <w:tc>
          <w:tcPr>
            <w:tcW w:w="1271" w:type="dxa"/>
          </w:tcPr>
          <w:p w:rsidRPr="00BA2D5A" w:rsidR="005F5892" w:rsidP="005F5892" w:rsidRDefault="005F5892" w14:paraId="3613ACD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5F5892" w:rsidP="005F5892" w:rsidRDefault="005F5892" w14:paraId="2BDAF1FA" w14:textId="201FE4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5F5892" w:rsidTr="006F7585" w14:paraId="54E1ACE0" w14:textId="77777777">
        <w:tc>
          <w:tcPr>
            <w:tcW w:w="1271" w:type="dxa"/>
          </w:tcPr>
          <w:p w:rsidRPr="00BA2D5A" w:rsidR="005F5892" w:rsidP="009F17AD" w:rsidRDefault="007C44A3" w14:paraId="51F9DDEB" w14:textId="42DBC1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8</w:t>
            </w:r>
            <w:r w:rsidR="009F17A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5F5892" w:rsidP="005F5892" w:rsidRDefault="005F5892" w14:paraId="79C35004" w14:textId="028A5B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7BE963B5" w14:textId="1AC26C73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61E78101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43A32006" w14:textId="3D1714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6410570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480FC180" w14:textId="77777777">
        <w:tc>
          <w:tcPr>
            <w:tcW w:w="1271" w:type="dxa"/>
          </w:tcPr>
          <w:p w:rsidRPr="00BA2D5A" w:rsidR="00074DAA" w:rsidP="006F7585" w:rsidRDefault="00074DAA" w14:paraId="094CFEE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69DC6B5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3D108A0B" w14:textId="77777777">
        <w:tc>
          <w:tcPr>
            <w:tcW w:w="1271" w:type="dxa"/>
          </w:tcPr>
          <w:p w:rsidRPr="00BA2D5A" w:rsidR="0008095F" w:rsidP="0008095F" w:rsidRDefault="0008095F" w14:paraId="1F7F28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08095F" w:rsidRDefault="0008095F" w14:paraId="6C4F6632" w14:textId="1B4DC0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2865B327" w14:textId="77777777">
        <w:tc>
          <w:tcPr>
            <w:tcW w:w="1271" w:type="dxa"/>
          </w:tcPr>
          <w:p w:rsidRPr="00BA2D5A" w:rsidR="0008095F" w:rsidP="0008095F" w:rsidRDefault="007C44A3" w14:paraId="3E8CA7D4" w14:textId="2C9D8A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5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08095F" w:rsidP="005F5892" w:rsidRDefault="005F5892" w14:paraId="350F5612" w14:textId="0BB355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:rsidRPr="00BA2D5A" w:rsidR="00074DAA" w:rsidP="00074DAA" w:rsidRDefault="00074DAA" w14:paraId="46637106" w14:textId="235D891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1ECD05E6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6FF3D5DC" w14:textId="4B6CA2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78603B3A" w14:textId="30DB32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C66E01">
              <w:rPr>
                <w:sz w:val="16"/>
                <w:szCs w:val="16"/>
                <w:lang w:val="hu-HU"/>
              </w:rPr>
              <w:t xml:space="preserve">  </w:t>
            </w:r>
          </w:p>
        </w:tc>
      </w:tr>
      <w:tr w:rsidRPr="00BA2D5A" w:rsidR="003B7468" w:rsidTr="006F7585" w14:paraId="786FAF7B" w14:textId="77777777">
        <w:tc>
          <w:tcPr>
            <w:tcW w:w="1271" w:type="dxa"/>
          </w:tcPr>
          <w:p w:rsidRPr="00BA2D5A" w:rsidR="003B7468" w:rsidP="003B7468" w:rsidRDefault="003B7468" w14:paraId="3A681CB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3B7468" w:rsidP="003B7468" w:rsidRDefault="003B7468" w14:paraId="4721D831" w14:textId="3B1569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3B7468" w:rsidTr="006F7585" w14:paraId="70501BB1" w14:textId="77777777">
        <w:tc>
          <w:tcPr>
            <w:tcW w:w="1271" w:type="dxa"/>
          </w:tcPr>
          <w:p w:rsidRPr="00BA2D5A" w:rsidR="003B7468" w:rsidP="003B7468" w:rsidRDefault="003B7468" w14:paraId="6FAC00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3B7468" w:rsidP="003B7468" w:rsidRDefault="003B7468" w14:paraId="348F161D" w14:textId="3F8EF3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3B7468" w:rsidTr="006F7585" w14:paraId="7E687540" w14:textId="77777777">
        <w:tc>
          <w:tcPr>
            <w:tcW w:w="1271" w:type="dxa"/>
          </w:tcPr>
          <w:p w:rsidRPr="00BA2D5A" w:rsidR="003B7468" w:rsidP="003B7468" w:rsidRDefault="003B7468" w14:paraId="4C43483E" w14:textId="205687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3B7468" w:rsidP="003B7468" w:rsidRDefault="003B7468" w14:paraId="4C373E93" w14:textId="6A1247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38C59F45" w14:textId="5749AE93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015EFB41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107BF88E" w14:textId="22DB1D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7EFB14EE" w14:textId="46EBFD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9F17AD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Pr="00BA2D5A" w:rsidR="00074DAA" w:rsidTr="006F7585" w14:paraId="4DF5CC60" w14:textId="77777777">
        <w:tc>
          <w:tcPr>
            <w:tcW w:w="1271" w:type="dxa"/>
          </w:tcPr>
          <w:p w:rsidRPr="00BA2D5A" w:rsidR="00074DAA" w:rsidP="006F7585" w:rsidRDefault="00074DAA" w14:paraId="33D9ABC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856B01" w14:paraId="409FCFDB" w14:textId="44FD9E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őszi szünet</w:t>
            </w:r>
          </w:p>
        </w:tc>
      </w:tr>
      <w:tr w:rsidRPr="00BA2D5A" w:rsidR="0008095F" w:rsidTr="006F7585" w14:paraId="65BE1FC5" w14:textId="77777777">
        <w:tc>
          <w:tcPr>
            <w:tcW w:w="1271" w:type="dxa"/>
          </w:tcPr>
          <w:p w:rsidRPr="00BA2D5A" w:rsidR="0008095F" w:rsidP="0008095F" w:rsidRDefault="0008095F" w14:paraId="69AE6F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08095F" w:rsidRDefault="0008095F" w14:paraId="64066E30" w14:textId="01F19C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Pr="00BA2D5A" w:rsidR="0008095F" w:rsidTr="006F7585" w14:paraId="63BB3C83" w14:textId="77777777">
        <w:tc>
          <w:tcPr>
            <w:tcW w:w="1271" w:type="dxa"/>
          </w:tcPr>
          <w:p w:rsidRPr="00BA2D5A" w:rsidR="0008095F" w:rsidP="0008095F" w:rsidRDefault="007C44A3" w14:paraId="49D5BDD4" w14:textId="0E5EA2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9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08095F" w:rsidP="0008095F" w:rsidRDefault="0008095F" w14:paraId="27E0521F" w14:textId="2D0F82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:rsidRPr="00BA2D5A" w:rsidR="00074DAA" w:rsidP="00074DAA" w:rsidRDefault="00074DAA" w14:paraId="0C849DC8" w14:textId="75135E38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5982AED6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56A5BBCD" w14:textId="79E26E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2F227F8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856B01" w:rsidTr="006F7585" w14:paraId="3072E028" w14:textId="77777777">
        <w:tc>
          <w:tcPr>
            <w:tcW w:w="1271" w:type="dxa"/>
          </w:tcPr>
          <w:p w:rsidRPr="00BA2D5A" w:rsidR="00856B01" w:rsidP="00856B01" w:rsidRDefault="00856B01" w14:paraId="057A375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856B01" w:rsidP="00856B01" w:rsidRDefault="00856B01" w14:paraId="3CA8BD4C" w14:textId="19D877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856B01" w:rsidTr="006F7585" w14:paraId="4C3442D0" w14:textId="77777777">
        <w:tc>
          <w:tcPr>
            <w:tcW w:w="1271" w:type="dxa"/>
          </w:tcPr>
          <w:p w:rsidRPr="00BA2D5A" w:rsidR="00856B01" w:rsidP="00856B01" w:rsidRDefault="00856B01" w14:paraId="420E265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856B01" w:rsidP="00856B01" w:rsidRDefault="00856B01" w14:paraId="33E0A55A" w14:textId="207A51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856B01" w:rsidTr="006F7585" w14:paraId="3D38EC81" w14:textId="77777777">
        <w:tc>
          <w:tcPr>
            <w:tcW w:w="1271" w:type="dxa"/>
          </w:tcPr>
          <w:p w:rsidRPr="00BA2D5A" w:rsidR="00856B01" w:rsidP="00856B01" w:rsidRDefault="007C44A3" w14:paraId="0BF40C98" w14:textId="371741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.5</w:t>
            </w:r>
            <w:r w:rsidR="00856B0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856B01" w:rsidP="00856B01" w:rsidRDefault="00856B01" w14:paraId="2C93CD54" w14:textId="0FA469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:rsidR="0008095F" w:rsidP="00074DAA" w:rsidRDefault="0008095F" w14:paraId="4531AE03" w14:textId="7EBF3DD6">
      <w:pPr>
        <w:rPr>
          <w:lang w:val="hu-HU"/>
        </w:rPr>
      </w:pPr>
    </w:p>
    <w:p w:rsidR="0008095F" w:rsidP="00074DAA" w:rsidRDefault="0008095F" w14:paraId="1217B28B" w14:textId="423A5F1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8095F" w:rsidTr="006F7585" w14:paraId="304A9670" w14:textId="77777777">
        <w:tc>
          <w:tcPr>
            <w:tcW w:w="1271" w:type="dxa"/>
            <w:shd w:val="clear" w:color="auto" w:fill="F1D130" w:themeFill="accent3"/>
          </w:tcPr>
          <w:p w:rsidRPr="00BA2D5A" w:rsidR="0008095F" w:rsidP="006F7585" w:rsidRDefault="0008095F" w14:paraId="4410B80D" w14:textId="24184D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8095F" w:rsidP="006F7585" w:rsidRDefault="0008095F" w14:paraId="5071941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8095F" w:rsidTr="006F7585" w14:paraId="2E188315" w14:textId="77777777">
        <w:tc>
          <w:tcPr>
            <w:tcW w:w="1271" w:type="dxa"/>
          </w:tcPr>
          <w:p w:rsidRPr="00BA2D5A" w:rsidR="0008095F" w:rsidP="006F7585" w:rsidRDefault="0008095F" w14:paraId="387A11F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8095F" w:rsidP="006F7585" w:rsidRDefault="0008095F" w14:paraId="3E1105C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5B928236" w14:textId="77777777">
        <w:tc>
          <w:tcPr>
            <w:tcW w:w="1271" w:type="dxa"/>
          </w:tcPr>
          <w:p w:rsidRPr="00BA2D5A" w:rsidR="0008095F" w:rsidP="006F7585" w:rsidRDefault="0008095F" w14:paraId="7D698EE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6F7585" w:rsidRDefault="0008095F" w14:paraId="559BF854" w14:textId="2DEBB3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Pr="00BA2D5A" w:rsidR="0008095F" w:rsidTr="006F7585" w14:paraId="33204CC0" w14:textId="77777777">
        <w:tc>
          <w:tcPr>
            <w:tcW w:w="1271" w:type="dxa"/>
          </w:tcPr>
          <w:p w:rsidRPr="00BA2D5A" w:rsidR="0008095F" w:rsidP="006F7585" w:rsidRDefault="007C44A3" w14:paraId="1E9A2756" w14:textId="4E64F7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2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08095F" w:rsidR="0008095F" w:rsidP="0008095F" w:rsidRDefault="0008095F" w14:paraId="1AE3E04B" w14:textId="401CC1A3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:rsidR="0008095F" w:rsidP="00074DAA" w:rsidRDefault="0008095F" w14:paraId="0F4DCBD5" w14:textId="20CF1D6E">
      <w:pPr>
        <w:rPr>
          <w:lang w:val="hu-HU"/>
        </w:rPr>
      </w:pPr>
    </w:p>
    <w:p w:rsidRPr="00BA2D5A" w:rsidR="001E1446" w:rsidP="00074DAA" w:rsidRDefault="001E1446" w14:paraId="351AA2D4" w14:textId="5CC264B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1AA263D2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8095F" w14:paraId="684DBAD1" w14:textId="16E0AC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 w:rsidR="00074DA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0904DD1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32ACBFF4" w14:textId="77777777">
        <w:tc>
          <w:tcPr>
            <w:tcW w:w="1271" w:type="dxa"/>
          </w:tcPr>
          <w:p w:rsidRPr="00BA2D5A" w:rsidR="00074DAA" w:rsidP="006F7585" w:rsidRDefault="00074DAA" w14:paraId="62DC260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32AD053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637B9457" w14:textId="77777777">
        <w:tc>
          <w:tcPr>
            <w:tcW w:w="1271" w:type="dxa"/>
          </w:tcPr>
          <w:p w:rsidRPr="00BA2D5A" w:rsidR="0008095F" w:rsidP="0008095F" w:rsidRDefault="0008095F" w14:paraId="284CD25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08095F" w:rsidRDefault="0008095F" w14:paraId="262E90F3" w14:textId="34506B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59ED80CB" w14:textId="77777777">
        <w:tc>
          <w:tcPr>
            <w:tcW w:w="1271" w:type="dxa"/>
          </w:tcPr>
          <w:p w:rsidRPr="00BA2D5A" w:rsidR="0008095F" w:rsidP="0008095F" w:rsidRDefault="007C44A3" w14:paraId="16F6B42F" w14:textId="2406AA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9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08095F" w:rsidP="0008095F" w:rsidRDefault="0008095F" w14:paraId="116B3C1B" w14:textId="0C4992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7182AD9F" w14:textId="744DF0D0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22A31CAE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3D4BA82B" w14:textId="126688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1A7F59C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63629707" w14:textId="77777777">
        <w:tc>
          <w:tcPr>
            <w:tcW w:w="1271" w:type="dxa"/>
          </w:tcPr>
          <w:p w:rsidRPr="00BA2D5A" w:rsidR="00074DAA" w:rsidP="006F7585" w:rsidRDefault="00074DAA" w14:paraId="668FF15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3B2A5DF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13482DA1" w14:textId="77777777">
        <w:tc>
          <w:tcPr>
            <w:tcW w:w="1271" w:type="dxa"/>
          </w:tcPr>
          <w:p w:rsidRPr="00BA2D5A" w:rsidR="00074DAA" w:rsidP="006F7585" w:rsidRDefault="00074DAA" w14:paraId="5848D56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074DAA" w14:paraId="7D2F1BB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5BFEBCC0" w14:textId="77777777">
        <w:tc>
          <w:tcPr>
            <w:tcW w:w="1271" w:type="dxa"/>
          </w:tcPr>
          <w:p w:rsidRPr="00BA2D5A" w:rsidR="00074DAA" w:rsidP="006F7585" w:rsidRDefault="007C44A3" w14:paraId="530B38A7" w14:textId="7B5D4D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6</w:t>
            </w:r>
            <w:r w:rsidR="00AA61D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AA61D8" w:rsidR="00074DAA" w:rsidP="00AA61D8" w:rsidRDefault="00AA61D8" w14:paraId="70893D3A" w14:textId="614FF38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 w:eastAsia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:rsidRPr="00BA2D5A" w:rsidR="00074DAA" w:rsidP="00074DAA" w:rsidRDefault="00074DAA" w14:paraId="0F227C41" w14:textId="0FF4E9A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0CAA9052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39059212" w14:textId="353795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25C188D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AA61D8" w:rsidTr="006F7585" w14:paraId="3BC8D51A" w14:textId="77777777">
        <w:tc>
          <w:tcPr>
            <w:tcW w:w="1271" w:type="dxa"/>
          </w:tcPr>
          <w:p w:rsidRPr="00BA2D5A" w:rsidR="00AA61D8" w:rsidP="00AA61D8" w:rsidRDefault="00AA61D8" w14:paraId="066F5DD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AA61D8" w:rsidP="00AA61D8" w:rsidRDefault="00AA61D8" w14:paraId="796F3ECA" w14:textId="0B5237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AA61D8" w:rsidTr="006F7585" w14:paraId="34310310" w14:textId="77777777">
        <w:tc>
          <w:tcPr>
            <w:tcW w:w="1271" w:type="dxa"/>
          </w:tcPr>
          <w:p w:rsidRPr="00BA2D5A" w:rsidR="00AA61D8" w:rsidP="00AA61D8" w:rsidRDefault="00AA61D8" w14:paraId="22A41AE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AA61D8" w:rsidP="00AA61D8" w:rsidRDefault="00AA61D8" w14:paraId="0CA86B82" w14:textId="6C313C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AA61D8" w:rsidTr="0008095F" w14:paraId="14DEA353" w14:textId="77777777">
        <w:trPr>
          <w:trHeight w:val="58"/>
        </w:trPr>
        <w:tc>
          <w:tcPr>
            <w:tcW w:w="1271" w:type="dxa"/>
          </w:tcPr>
          <w:p w:rsidRPr="00BA2D5A" w:rsidR="00AA61D8" w:rsidP="00AA61D8" w:rsidRDefault="007C44A3" w14:paraId="574F566D" w14:textId="5B2872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3</w:t>
            </w:r>
            <w:r w:rsidR="00AA61D8">
              <w:rPr>
                <w:sz w:val="16"/>
                <w:szCs w:val="16"/>
                <w:lang w:val="hu-HU"/>
              </w:rPr>
              <w:t>..</w:t>
            </w:r>
          </w:p>
        </w:tc>
        <w:tc>
          <w:tcPr>
            <w:tcW w:w="7796" w:type="dxa"/>
          </w:tcPr>
          <w:p w:rsidRPr="00BA2D5A" w:rsidR="00AA61D8" w:rsidP="00AA61D8" w:rsidRDefault="00AA61D8" w14:paraId="19B376BB" w14:textId="37F586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3F870875" w14:textId="65084208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5F5B9F53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3A5C46A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011009F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315A6646" w14:textId="77777777">
        <w:tc>
          <w:tcPr>
            <w:tcW w:w="1271" w:type="dxa"/>
          </w:tcPr>
          <w:p w:rsidRPr="00BA2D5A" w:rsidR="00074DAA" w:rsidP="006F7585" w:rsidRDefault="00074DAA" w14:paraId="58FC156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AA61D8" w14:paraId="59CD3AEC" w14:textId="4D480E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Pr="00BA2D5A" w:rsidR="00074DAA" w:rsidTr="006F7585" w14:paraId="4DC08121" w14:textId="77777777">
        <w:tc>
          <w:tcPr>
            <w:tcW w:w="1271" w:type="dxa"/>
          </w:tcPr>
          <w:p w:rsidRPr="00BA2D5A" w:rsidR="00074DAA" w:rsidP="006F7585" w:rsidRDefault="00074DAA" w14:paraId="74124C8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AA61D8" w14:paraId="7D0F446A" w14:textId="7349D2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Pr="00BA2D5A" w:rsidR="00074DAA" w:rsidTr="006F7585" w14:paraId="491C8CCC" w14:textId="77777777">
        <w:tc>
          <w:tcPr>
            <w:tcW w:w="1271" w:type="dxa"/>
          </w:tcPr>
          <w:p w:rsidRPr="00BA2D5A" w:rsidR="00074DAA" w:rsidP="006F7585" w:rsidRDefault="007C44A3" w14:paraId="6D26BB1B" w14:textId="60DDB5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0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AA61D8" w:rsidR="00074DAA" w:rsidP="00AA61D8" w:rsidRDefault="00AA61D8" w14:paraId="01E4FF23" w14:textId="4DBDF886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:rsidRPr="00BA2D5A" w:rsidR="00074DAA" w:rsidP="00074DAA" w:rsidRDefault="00074DAA" w14:paraId="720A47CE" w14:textId="6676C45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76686E31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0F7199C8" w14:textId="6B8B09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14254F8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6DD7902C" w14:textId="77777777">
        <w:tc>
          <w:tcPr>
            <w:tcW w:w="1271" w:type="dxa"/>
          </w:tcPr>
          <w:p w:rsidRPr="00BA2D5A" w:rsidR="00074DAA" w:rsidP="006F7585" w:rsidRDefault="00074DAA" w14:paraId="1F58359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160C3846" w14:textId="7FAB7A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557D6BAC" w14:textId="77777777">
        <w:tc>
          <w:tcPr>
            <w:tcW w:w="1271" w:type="dxa"/>
          </w:tcPr>
          <w:p w:rsidRPr="00BA2D5A" w:rsidR="00074DAA" w:rsidP="006F7585" w:rsidRDefault="00074DAA" w14:paraId="01C2D16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074DAA" w14:paraId="29E87280" w14:textId="78D3AC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6D9289AF" w14:textId="77777777">
        <w:tc>
          <w:tcPr>
            <w:tcW w:w="1271" w:type="dxa"/>
          </w:tcPr>
          <w:p w:rsidRPr="00BA2D5A" w:rsidR="00074DAA" w:rsidP="009F17AD" w:rsidRDefault="007C44A3" w14:paraId="479887CA" w14:textId="1AAE56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7.</w:t>
            </w:r>
          </w:p>
        </w:tc>
        <w:tc>
          <w:tcPr>
            <w:tcW w:w="7796" w:type="dxa"/>
          </w:tcPr>
          <w:p w:rsidRPr="00074DAA" w:rsidR="00074DAA" w:rsidP="006F7585" w:rsidRDefault="00074DAA" w14:paraId="419E3636" w14:textId="3C3509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16"/>
                <w:szCs w:val="16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3C5734" w:rsidP="00074DAA" w:rsidRDefault="003C5734" w14:paraId="3D03BB28" w14:textId="56A8C8A4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3C5734" w:rsidTr="006F7585" w14:paraId="4772CA6D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3C5734" w14:paraId="7B69C2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800913" w14:paraId="2345CA68" w14:textId="4AB6FB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II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Pr="00BA2D5A" w:rsidR="003C5734" w:rsidTr="006F7585" w14:paraId="6C9E783D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800913" w14:paraId="19CC9EDA" w14:textId="114771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7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AA61D8" w14:paraId="59F6D035" w14:textId="4A743B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Pr="00BA2D5A" w:rsidR="003C5734" w:rsidTr="006F7585" w14:paraId="643081D0" w14:textId="77777777">
        <w:tc>
          <w:tcPr>
            <w:tcW w:w="1271" w:type="dxa"/>
          </w:tcPr>
          <w:p w:rsidRPr="00BA2D5A" w:rsidR="003C5734" w:rsidP="006F7585" w:rsidRDefault="003C5734" w14:paraId="1677A71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3C5734" w:rsidP="006F7585" w:rsidRDefault="003C5734" w14:paraId="0751B2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Pr="00BA2D5A" w:rsidR="003C5734" w:rsidTr="006F7585" w14:paraId="71EE410A" w14:textId="77777777">
        <w:tc>
          <w:tcPr>
            <w:tcW w:w="1271" w:type="dxa"/>
          </w:tcPr>
          <w:p w:rsidRPr="00BA2D5A" w:rsidR="003C5734" w:rsidP="006F7585" w:rsidRDefault="003C5734" w14:paraId="33F101B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3C5734" w:rsidP="006F7585" w:rsidRDefault="003C5734" w14:paraId="3FDBE50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Pr="00BA2D5A" w:rsidR="003C5734" w:rsidTr="006F7585" w14:paraId="19A230FF" w14:textId="77777777">
        <w:tc>
          <w:tcPr>
            <w:tcW w:w="1271" w:type="dxa"/>
          </w:tcPr>
          <w:p w:rsidRPr="00BA2D5A" w:rsidR="003C5734" w:rsidP="006F7585" w:rsidRDefault="009F17AD" w14:paraId="5C42145E" w14:textId="595453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8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3C5734" w:rsidP="006F7585" w:rsidRDefault="00074DAA" w14:paraId="6E143E2D" w14:textId="2C5214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:rsidR="003C5734" w:rsidP="00907E9A" w:rsidRDefault="003C5734" w14:paraId="52BA9721" w14:textId="77777777">
      <w:pPr>
        <w:rPr>
          <w:lang w:val="hu-HU"/>
        </w:rPr>
      </w:pPr>
    </w:p>
    <w:p w:rsidR="003C5734" w:rsidP="00907E9A" w:rsidRDefault="003C5734" w14:paraId="6853CB9B" w14:textId="47615315">
      <w:pPr>
        <w:rPr>
          <w:lang w:val="hu-HU"/>
        </w:rPr>
      </w:pPr>
    </w:p>
    <w:p w:rsidR="00761C39" w:rsidP="0066620B" w:rsidRDefault="00A50698" w14:paraId="17236167" w14:textId="7875560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891FC9" w:rsidR="00827778" w:rsidP="0066620B" w:rsidRDefault="00827778" w14:paraId="4872C1A8" w14:textId="25BB1935">
      <w:pPr>
        <w:pStyle w:val="Nincstrkz"/>
        <w:jc w:val="both"/>
        <w:rPr>
          <w:rStyle w:val="None"/>
          <w:b/>
          <w:bCs/>
          <w:lang w:val="hu-HU"/>
        </w:rPr>
      </w:pPr>
    </w:p>
    <w:p w:rsidR="00761C39" w:rsidP="0066620B" w:rsidRDefault="00761C39" w14:paraId="435C631E" w14:textId="053FB574">
      <w:pPr>
        <w:pStyle w:val="Nincstrkz"/>
        <w:jc w:val="both"/>
        <w:rPr>
          <w:rStyle w:val="None"/>
          <w:b/>
          <w:bCs/>
          <w:lang w:val="hu-HU"/>
        </w:rPr>
      </w:pPr>
    </w:p>
    <w:p w:rsidR="001E1446" w:rsidP="0066620B" w:rsidRDefault="001E1446" w14:paraId="7820CF1F" w14:textId="6D692B09">
      <w:pPr>
        <w:pStyle w:val="Nincstrkz"/>
        <w:jc w:val="both"/>
        <w:rPr>
          <w:rStyle w:val="None"/>
          <w:b/>
          <w:bCs/>
          <w:lang w:val="hu-HU"/>
        </w:rPr>
      </w:pPr>
    </w:p>
    <w:p w:rsidR="001E1446" w:rsidP="0066620B" w:rsidRDefault="001E1446" w14:paraId="76A4FCF7" w14:textId="77B1AEFB">
      <w:pPr>
        <w:pStyle w:val="Nincstrkz"/>
        <w:jc w:val="both"/>
        <w:rPr>
          <w:rStyle w:val="None"/>
          <w:b/>
          <w:bCs/>
          <w:lang w:val="hu-HU"/>
        </w:rPr>
      </w:pPr>
    </w:p>
    <w:p w:rsidRPr="00891FC9" w:rsidR="001E1446" w:rsidP="0066620B" w:rsidRDefault="001E1446" w14:paraId="7692BF9A" w14:textId="77777777">
      <w:pPr>
        <w:pStyle w:val="Nincstrkz"/>
        <w:jc w:val="both"/>
        <w:rPr>
          <w:rStyle w:val="None"/>
          <w:b/>
          <w:bCs/>
          <w:lang w:val="hu-HU"/>
        </w:rPr>
      </w:pPr>
    </w:p>
    <w:p w:rsidRPr="006967BB" w:rsidR="00761C39" w:rsidP="0066620B" w:rsidRDefault="00761C39" w14:paraId="4A53404D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761C39" w:rsidP="000C36E1" w:rsidRDefault="00482522" w14:paraId="76D6B1F8" w14:textId="3A7627C0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bookmarkStart w:name="_GoBack" w:id="0"/>
      <w:bookmarkEnd w:id="0"/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D</w:t>
      </w:r>
      <w:r w:rsidRPr="006967BB" w:rsidR="00761C39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Pr="006967BB" w:rsidR="0090651E" w:rsidP="000C36E1" w:rsidRDefault="000C36E1" w14:paraId="28E73DCA" w14:textId="49BA6C2D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Pr="006967BB" w:rsidR="0090651E" w:rsidSect="0005293B">
      <w:headerReference w:type="default" r:id="rId14"/>
      <w:footerReference w:type="default" r:id="rId15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2C" w:rsidP="007E74BB" w:rsidRDefault="00C1022C" w14:paraId="2B54D63B" w14:textId="77777777">
      <w:r>
        <w:separator/>
      </w:r>
    </w:p>
  </w:endnote>
  <w:endnote w:type="continuationSeparator" w:id="0">
    <w:p w:rsidR="00C1022C" w:rsidP="007E74BB" w:rsidRDefault="00C1022C" w14:paraId="78EA63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75" w:rsidP="007E74BB" w:rsidRDefault="001B1D75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B1D75" w:rsidP="007E74BB" w:rsidRDefault="001B1D75" w14:paraId="108E4013" w14:textId="574D8DE8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1022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2C" w:rsidP="007E74BB" w:rsidRDefault="00C1022C" w14:paraId="04CFDDCB" w14:textId="77777777">
      <w:r>
        <w:separator/>
      </w:r>
    </w:p>
  </w:footnote>
  <w:footnote w:type="continuationSeparator" w:id="0">
    <w:p w:rsidR="00C1022C" w:rsidP="007E74BB" w:rsidRDefault="00C1022C" w14:paraId="7DF41B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1B1D75" w:rsidP="00034EEB" w:rsidRDefault="00B94F94" w14:paraId="17D7F74D" w14:textId="1AA745AF">
    <w:pPr>
      <w:pStyle w:val="TEMATIKAFEJLC-LBLC"/>
    </w:pPr>
    <w:r>
      <w:t xml:space="preserve">ÉPÍTÉSZ MSC. </w:t>
    </w:r>
    <w:r w:rsidR="00892D2F">
      <w:t>NAPPALI</w:t>
    </w:r>
  </w:p>
  <w:p w:rsidRPr="00034EEB" w:rsidR="001B1D75" w:rsidP="00034EEB" w:rsidRDefault="00892D2F" w14:paraId="53370EA0" w14:textId="48C62E9C">
    <w:pPr>
      <w:pStyle w:val="TEMATIKAFEJLC-LBLC"/>
    </w:pPr>
    <w:r>
      <w:t>TARTÓSZERKEZETEK ÉS ANYAGTAN</w:t>
    </w:r>
    <w:r w:rsidRPr="00034EEB" w:rsidR="001B1D75">
      <w:tab/>
    </w:r>
    <w:r w:rsidRPr="00034EEB" w:rsidR="001B1D75">
      <w:tab/>
    </w:r>
    <w:r w:rsidRPr="00034EEB" w:rsidR="001B1D75">
      <w:t>tantárgyi tematika</w:t>
    </w:r>
  </w:p>
  <w:p w:rsidRPr="00034EEB" w:rsidR="00704FDC" w:rsidP="00704FDC" w:rsidRDefault="001B1D75" w14:paraId="48E5E32B" w14:textId="08FCCBF6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</w:r>
    <w:r w:rsidR="00704FDC">
      <w:rPr>
        <w:rFonts w:eastAsia="Times New Roman"/>
        <w:sz w:val="16"/>
        <w:szCs w:val="16"/>
      </w:rPr>
      <w:t xml:space="preserve">                                    (1.-15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Pr="0066620B" w:rsidR="00704FDC">
      <w:t>Helyszín:</w:t>
    </w:r>
    <w:r w:rsidR="00704FDC">
      <w:t xml:space="preserve"> PTE MIK, A317</w:t>
    </w:r>
  </w:p>
  <w:p w:rsidRPr="00034EEB" w:rsidR="001B1D75" w:rsidP="00892D2F" w:rsidRDefault="001B1D75" w14:paraId="7FACBD51" w14:textId="390D3F38">
    <w:pPr>
      <w:pStyle w:val="TEMATIKAFEJLC-LBLC"/>
    </w:pPr>
    <w:r w:rsidRPr="00034EEB">
      <w:t xml:space="preserve">Szemeszter: </w:t>
    </w:r>
    <w:r>
      <w:t>ősz</w:t>
    </w:r>
    <w:r>
      <w:tab/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0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75A53"/>
    <w:rsid w:val="00482522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4152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59B"/>
    <w:rsid w:val="00876DDC"/>
    <w:rsid w:val="00891A3B"/>
    <w:rsid w:val="00891FC9"/>
    <w:rsid w:val="00892D2F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428D"/>
    <w:rsid w:val="00986B0B"/>
    <w:rsid w:val="0099553E"/>
    <w:rsid w:val="009A302E"/>
    <w:rsid w:val="009A49D9"/>
    <w:rsid w:val="009A4B95"/>
    <w:rsid w:val="009B2178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74C8"/>
    <w:rsid w:val="00B024B8"/>
    <w:rsid w:val="00B125F7"/>
    <w:rsid w:val="00B13FF6"/>
    <w:rsid w:val="00B14D53"/>
    <w:rsid w:val="00B274E1"/>
    <w:rsid w:val="00B371D1"/>
    <w:rsid w:val="00B43024"/>
    <w:rsid w:val="00B51660"/>
    <w:rsid w:val="00B55307"/>
    <w:rsid w:val="00B60D28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85"/>
    <w:rsid w:val="00BB0FD4"/>
    <w:rsid w:val="00BC7764"/>
    <w:rsid w:val="00BD0A07"/>
    <w:rsid w:val="00BF403A"/>
    <w:rsid w:val="00BF4675"/>
    <w:rsid w:val="00C006A4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791A"/>
    <w:rsid w:val="00FE1F79"/>
    <w:rsid w:val="00FF4783"/>
    <w:rsid w:val="14D76616"/>
    <w:rsid w:val="1948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4962"/>
      </w:tabs>
      <w:jc w:val="both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SzvegtrzsChar" w:customStyle="1">
    <w:name w:val="Szövegtörzs Char"/>
    <w:basedOn w:val="Bekezdsalapbettpusa"/>
    <w:link w:val="Szvegtrzs"/>
    <w:rsid w:val="00AB1247"/>
    <w:rPr>
      <w:rFonts w:ascii="Arial" w:hAnsi="Arial" w:eastAsia="Times New Roman"/>
      <w:b/>
      <w:bdr w:val="none" w:color="auto" w:sz="0" w:space="0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 w:line="480" w:lineRule="auto"/>
    </w:pPr>
    <w:rPr>
      <w:rFonts w:ascii="Calibri" w:hAnsi="Calibri" w:eastAsia="Calibri"/>
      <w:sz w:val="22"/>
      <w:szCs w:val="22"/>
      <w:bdr w:val="none" w:color="auto" w:sz="0" w:space="0"/>
      <w:lang w:val="hu-HU"/>
    </w:rPr>
  </w:style>
  <w:style w:type="character" w:styleId="Szvegtrzs2Char" w:customStyle="1">
    <w:name w:val="Szövegtörzs 2 Char"/>
    <w:basedOn w:val="Bekezdsalapbettpusa"/>
    <w:link w:val="Szvegtrzs2"/>
    <w:rsid w:val="00625A06"/>
    <w:rPr>
      <w:rFonts w:ascii="Calibri" w:hAnsi="Calibri" w:eastAsia="Calibri"/>
      <w:sz w:val="22"/>
      <w:szCs w:val="22"/>
      <w:bdr w:val="none" w:color="auto" w:sz="0" w:space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jpe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9D236-8652-4D16-97A7-A02BB52D7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B39BF-A06E-4232-B536-39A8D247F1BC}"/>
</file>

<file path=customXml/itemProps3.xml><?xml version="1.0" encoding="utf-8"?>
<ds:datastoreItem xmlns:ds="http://schemas.openxmlformats.org/officeDocument/2006/customXml" ds:itemID="{32101323-AD2C-4835-A82A-699131AE2D15}"/>
</file>

<file path=customXml/itemProps4.xml><?xml version="1.0" encoding="utf-8"?>
<ds:datastoreItem xmlns:ds="http://schemas.openxmlformats.org/officeDocument/2006/customXml" ds:itemID="{9A314E44-0CC8-4FB3-9B98-728C98FC4E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Széll Attila</cp:lastModifiedBy>
  <cp:revision>28</cp:revision>
  <cp:lastPrinted>2019-01-24T10:00:00Z</cp:lastPrinted>
  <dcterms:created xsi:type="dcterms:W3CDTF">2019-08-31T09:59:00Z</dcterms:created>
  <dcterms:modified xsi:type="dcterms:W3CDTF">2021-09-08T10:2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